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765DE" w14:textId="77777777" w:rsidR="00803B47" w:rsidRDefault="00803B47">
      <w:bookmarkStart w:id="0" w:name="_Hlk79569771"/>
    </w:p>
    <w:p w14:paraId="43D56618" w14:textId="5AD49896" w:rsidR="00105A92" w:rsidRDefault="00105A92"/>
    <w:tbl>
      <w:tblPr>
        <w:tblW w:w="10470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4"/>
        <w:gridCol w:w="3523"/>
        <w:gridCol w:w="1181"/>
        <w:gridCol w:w="4014"/>
        <w:gridCol w:w="218"/>
      </w:tblGrid>
      <w:tr w:rsidR="00105A92" w:rsidRPr="00105A92" w14:paraId="40445102" w14:textId="77777777" w:rsidTr="00F172AA">
        <w:trPr>
          <w:gridAfter w:val="1"/>
          <w:wAfter w:w="218" w:type="dxa"/>
          <w:trHeight w:val="2710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B0C6" w14:textId="7AC24230" w:rsidR="007514E4" w:rsidRPr="00803B47" w:rsidRDefault="007514E4" w:rsidP="00723C40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令和３年度「高知県文化人材育成プログラム</w:t>
            </w:r>
            <w:r w:rsidRPr="00723C40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vol.</w:t>
            </w:r>
            <w:r w:rsidR="00723C40" w:rsidRPr="00723C4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7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 xml:space="preserve">」　</w:t>
            </w:r>
          </w:p>
          <w:p w14:paraId="0B2FA8E8" w14:textId="469988EF" w:rsidR="007514E4" w:rsidRDefault="007514E4" w:rsidP="007514E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ZOOM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オンライン　申込用紙</w:t>
            </w:r>
          </w:p>
          <w:p w14:paraId="24181600" w14:textId="204827E8" w:rsidR="00803B47" w:rsidRPr="00803B47" w:rsidRDefault="00803B47" w:rsidP="007514E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高知県文化財団　行</w:t>
            </w:r>
          </w:p>
          <w:p w14:paraId="4B10CB07" w14:textId="70085C9D" w:rsidR="00803B47" w:rsidRPr="00803B47" w:rsidRDefault="00803B47" w:rsidP="00803B47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FAX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：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０８８－８６６－８００８</w:t>
            </w:r>
          </w:p>
          <w:p w14:paraId="5E49A664" w14:textId="0BD5F723" w:rsidR="00803B47" w:rsidRPr="00803B47" w:rsidRDefault="00803B47" w:rsidP="00803B47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MAIL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：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artscouncil@kochi-bunkazaidan.or.jp</w:t>
            </w:r>
          </w:p>
          <w:p w14:paraId="786B1CFF" w14:textId="712DDC70" w:rsidR="00105A92" w:rsidRPr="00803B47" w:rsidRDefault="00105A92" w:rsidP="00803B47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</w:p>
        </w:tc>
      </w:tr>
      <w:tr w:rsidR="00105A92" w:rsidRPr="00803B47" w14:paraId="734F1806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2BB3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団体名</w:t>
            </w: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br/>
            </w: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18"/>
                <w:szCs w:val="18"/>
              </w:rPr>
              <w:t>（個人の場合は空白OK）</w:t>
            </w:r>
          </w:p>
        </w:tc>
        <w:tc>
          <w:tcPr>
            <w:tcW w:w="871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376A" w14:textId="1672374D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4D7B50A6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9F95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出席者名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BE547" w14:textId="4292D7EB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0439F85F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1D0D1" w14:textId="77777777" w:rsidR="00105A92" w:rsidRPr="00105A92" w:rsidRDefault="00105A92" w:rsidP="00105A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4939B" w14:textId="75185C1E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667A4B98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A19BF" w14:textId="77777777" w:rsidR="00105A92" w:rsidRPr="00105A92" w:rsidRDefault="00105A92" w:rsidP="00105A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A87EF" w14:textId="44AE7DAE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2DEFDEE2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01B2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連絡先住所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55170D" w14:textId="303A3921" w:rsidR="00105A92" w:rsidRPr="00105A92" w:rsidRDefault="00105A92" w:rsidP="00803B4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740C9268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4A62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TEL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079FA" w14:textId="3E65C7EA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46A1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FAX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69463" w14:textId="61B3225D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3B8A207A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8683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E-ｍａｉｌ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A0445" w14:textId="43982239" w:rsidR="00105A92" w:rsidRPr="00105A92" w:rsidRDefault="00105A92" w:rsidP="00105A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u w:val="single"/>
              </w:rPr>
            </w:pPr>
          </w:p>
        </w:tc>
      </w:tr>
      <w:tr w:rsidR="00105A92" w:rsidRPr="00105A92" w14:paraId="19348B01" w14:textId="77777777" w:rsidTr="00F172AA">
        <w:trPr>
          <w:gridBefore w:val="4"/>
          <w:wBefore w:w="10252" w:type="dxa"/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8678" w14:textId="77777777" w:rsidR="00105A92" w:rsidRPr="00105A92" w:rsidRDefault="00105A92" w:rsidP="00105A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bookmarkEnd w:id="0"/>
    <w:p w14:paraId="4029BD1F" w14:textId="6CC68DA2" w:rsidR="00E24A71" w:rsidRDefault="0053687D" w:rsidP="0053687D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  <w:r w:rsidRPr="0053687D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必要事項をご記入後、次ページのアンケートにもご回答のうえ、メール、または</w:t>
      </w:r>
      <w:r w:rsidRPr="0053687D">
        <w:rPr>
          <w:rFonts w:ascii="HG丸ｺﾞｼｯｸM-PRO" w:eastAsia="HG丸ｺﾞｼｯｸM-PRO" w:hAnsi="HG丸ｺﾞｼｯｸM-PRO"/>
          <w:b/>
          <w:bCs/>
          <w:sz w:val="40"/>
          <w:szCs w:val="40"/>
        </w:rPr>
        <w:t>FAXでお送りください。</w:t>
      </w:r>
    </w:p>
    <w:p w14:paraId="5128C4AE" w14:textId="75F21A8B" w:rsidR="00E24A71" w:rsidRDefault="00E24A71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63F14CD7" w14:textId="77777777" w:rsidR="0053687D" w:rsidRPr="0053687D" w:rsidRDefault="0053687D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046212D8" w14:textId="36A41E3C" w:rsidR="00E24A71" w:rsidRPr="00E24A71" w:rsidRDefault="00E24A71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40"/>
        </w:rPr>
        <w:lastRenderedPageBreak/>
        <w:t>【事前アンケート】</w:t>
      </w:r>
    </w:p>
    <w:p w14:paraId="4179A490" w14:textId="233B4922" w:rsidR="00E24A71" w:rsidRPr="00E24A71" w:rsidRDefault="00E24A71" w:rsidP="00E24A71">
      <w:pPr>
        <w:jc w:val="center"/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723C40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令和</w:t>
      </w:r>
      <w:r w:rsidR="00723C40" w:rsidRPr="00723C40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4</w:t>
      </w:r>
      <w:r w:rsidRPr="00723C40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年</w:t>
      </w:r>
      <w:r w:rsidR="00723C40" w:rsidRPr="00723C40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1</w:t>
      </w:r>
      <w:r w:rsidRPr="00723C40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月</w:t>
      </w:r>
      <w:r w:rsidR="00723C40" w:rsidRPr="00723C40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15</w:t>
      </w:r>
      <w:r w:rsidRPr="00723C40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日（</w:t>
      </w:r>
      <w:r w:rsidR="00723C40" w:rsidRPr="00723C40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土</w:t>
      </w:r>
      <w:r w:rsidRPr="00723C40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）　高知県文化人材育成プログラムvol.</w:t>
      </w:r>
      <w:r w:rsidR="00723C40" w:rsidRPr="00723C40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7</w:t>
      </w:r>
    </w:p>
    <w:p w14:paraId="72AAF5B6" w14:textId="0ACC5018" w:rsidR="00E24A71" w:rsidRPr="00E24A71" w:rsidRDefault="00E24A71" w:rsidP="00723C40">
      <w:pPr>
        <w:jc w:val="center"/>
        <w:rPr>
          <w:rFonts w:ascii="HG丸ｺﾞｼｯｸM-PRO" w:eastAsia="HG丸ｺﾞｼｯｸM-PRO" w:hAnsi="HG丸ｺﾞｼｯｸM-PRO" w:cs="Times New Roman"/>
          <w:b/>
          <w:sz w:val="28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8"/>
        </w:rPr>
        <w:t>「</w:t>
      </w:r>
      <w:r w:rsidR="00723C40" w:rsidRPr="00723C40">
        <w:rPr>
          <w:rFonts w:ascii="HG丸ｺﾞｼｯｸM-PRO" w:eastAsia="HG丸ｺﾞｼｯｸM-PRO" w:hAnsi="HG丸ｺﾞｼｯｸM-PRO" w:cs="Times New Roman" w:hint="eastAsia"/>
          <w:b/>
          <w:sz w:val="28"/>
        </w:rPr>
        <w:t>伝統の保存・継承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8"/>
        </w:rPr>
        <w:t>」講師：</w:t>
      </w:r>
      <w:r w:rsidR="00723C40" w:rsidRPr="00723C40">
        <w:rPr>
          <w:rFonts w:ascii="HG丸ｺﾞｼｯｸM-PRO" w:eastAsia="HG丸ｺﾞｼｯｸM-PRO" w:hAnsi="HG丸ｺﾞｼｯｸM-PRO" w:cs="Times New Roman" w:hint="eastAsia"/>
          <w:b/>
          <w:sz w:val="28"/>
        </w:rPr>
        <w:t>吉岡</w:t>
      </w:r>
      <w:r w:rsidR="00723C40">
        <w:rPr>
          <w:rFonts w:ascii="HG丸ｺﾞｼｯｸM-PRO" w:eastAsia="HG丸ｺﾞｼｯｸM-PRO" w:hAnsi="HG丸ｺﾞｼｯｸM-PRO" w:cs="Times New Roman" w:hint="eastAsia"/>
          <w:b/>
          <w:sz w:val="28"/>
        </w:rPr>
        <w:t xml:space="preserve"> </w:t>
      </w:r>
      <w:r w:rsidR="00723C40" w:rsidRPr="00723C40">
        <w:rPr>
          <w:rFonts w:ascii="HG丸ｺﾞｼｯｸM-PRO" w:eastAsia="HG丸ｺﾞｼｯｸM-PRO" w:hAnsi="HG丸ｺﾞｼｯｸM-PRO" w:cs="Times New Roman" w:hint="eastAsia"/>
          <w:b/>
          <w:sz w:val="28"/>
        </w:rPr>
        <w:t>國弘</w:t>
      </w:r>
      <w:r w:rsidR="00723C40" w:rsidRPr="00723C40">
        <w:rPr>
          <w:rFonts w:ascii="HG丸ｺﾞｼｯｸM-PRO" w:eastAsia="HG丸ｺﾞｼｯｸM-PRO" w:hAnsi="HG丸ｺﾞｼｯｸM-PRO" w:cs="Times New Roman"/>
          <w:b/>
          <w:sz w:val="28"/>
        </w:rPr>
        <w:t xml:space="preserve"> 氏</w:t>
      </w:r>
      <w:r w:rsidR="00723C40">
        <w:rPr>
          <w:rFonts w:ascii="HG丸ｺﾞｼｯｸM-PRO" w:eastAsia="HG丸ｺﾞｼｯｸM-PRO" w:hAnsi="HG丸ｺﾞｼｯｸM-PRO" w:cs="Times New Roman" w:hint="eastAsia"/>
          <w:b/>
          <w:sz w:val="28"/>
        </w:rPr>
        <w:t>・</w:t>
      </w:r>
      <w:r w:rsidR="00723C40" w:rsidRPr="00723C40">
        <w:rPr>
          <w:rFonts w:ascii="HG丸ｺﾞｼｯｸM-PRO" w:eastAsia="HG丸ｺﾞｼｯｸM-PRO" w:hAnsi="HG丸ｺﾞｼｯｸM-PRO" w:cs="Times New Roman" w:hint="eastAsia"/>
          <w:b/>
          <w:sz w:val="28"/>
        </w:rPr>
        <w:t>堅田</w:t>
      </w:r>
      <w:r w:rsidR="00723C40" w:rsidRPr="00723C40">
        <w:rPr>
          <w:rFonts w:ascii="HG丸ｺﾞｼｯｸM-PRO" w:eastAsia="HG丸ｺﾞｼｯｸM-PRO" w:hAnsi="HG丸ｺﾞｼｯｸM-PRO" w:cs="Times New Roman"/>
          <w:b/>
          <w:sz w:val="28"/>
        </w:rPr>
        <w:t xml:space="preserve"> 泰宏氏</w:t>
      </w:r>
      <w:r w:rsidR="00723C40">
        <w:rPr>
          <w:rFonts w:ascii="HG丸ｺﾞｼｯｸM-PRO" w:eastAsia="HG丸ｺﾞｼｯｸM-PRO" w:hAnsi="HG丸ｺﾞｼｯｸM-PRO" w:cs="Times New Roman" w:hint="eastAsia"/>
          <w:b/>
          <w:sz w:val="28"/>
        </w:rPr>
        <w:t>・</w:t>
      </w:r>
      <w:r w:rsidR="00723C40" w:rsidRPr="00723C40">
        <w:rPr>
          <w:rFonts w:ascii="HG丸ｺﾞｼｯｸM-PRO" w:eastAsia="HG丸ｺﾞｼｯｸM-PRO" w:hAnsi="HG丸ｺﾞｼｯｸM-PRO" w:cs="Times New Roman" w:hint="eastAsia"/>
          <w:b/>
          <w:sz w:val="28"/>
        </w:rPr>
        <w:t>田中</w:t>
      </w:r>
      <w:r w:rsidR="00723C40">
        <w:rPr>
          <w:rFonts w:ascii="HG丸ｺﾞｼｯｸM-PRO" w:eastAsia="HG丸ｺﾞｼｯｸM-PRO" w:hAnsi="HG丸ｺﾞｼｯｸM-PRO" w:cs="Times New Roman" w:hint="eastAsia"/>
          <w:b/>
          <w:sz w:val="28"/>
        </w:rPr>
        <w:t xml:space="preserve"> </w:t>
      </w:r>
      <w:r w:rsidR="00723C40" w:rsidRPr="00723C40">
        <w:rPr>
          <w:rFonts w:ascii="HG丸ｺﾞｼｯｸM-PRO" w:eastAsia="HG丸ｺﾞｼｯｸM-PRO" w:hAnsi="HG丸ｺﾞｼｯｸM-PRO" w:cs="Times New Roman" w:hint="eastAsia"/>
          <w:b/>
          <w:sz w:val="28"/>
        </w:rPr>
        <w:t>勝幸氏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8"/>
        </w:rPr>
        <w:t xml:space="preserve"> </w:t>
      </w:r>
    </w:p>
    <w:p w14:paraId="23A1394F" w14:textId="77777777" w:rsidR="00E24A71" w:rsidRPr="00723C40" w:rsidRDefault="00E24A71" w:rsidP="00E24A71">
      <w:pPr>
        <w:rPr>
          <w:rFonts w:ascii="HG丸ｺﾞｼｯｸM-PRO" w:eastAsia="HG丸ｺﾞｼｯｸM-PRO" w:hAnsi="HG丸ｺﾞｼｯｸM-PRO" w:cs="Times New Roman"/>
          <w:b/>
          <w:sz w:val="22"/>
          <w:szCs w:val="20"/>
        </w:rPr>
      </w:pPr>
    </w:p>
    <w:p w14:paraId="7B205EA4" w14:textId="77777777" w:rsidR="00E24A71" w:rsidRPr="00E24A71" w:rsidRDefault="00E24A71" w:rsidP="00E24A71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【現在どのようなお仕事に関わっていますか？（複数回答可）】</w:t>
      </w:r>
    </w:p>
    <w:p w14:paraId="23DBBCB4" w14:textId="77777777" w:rsidR="00E24A71" w:rsidRPr="00E24A71" w:rsidRDefault="00E24A71" w:rsidP="00E24A71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 xml:space="preserve">　　□芸術文化　　　　□地域振興　　　　□観光振興　　　　□教育普及　　　□福祉活動</w:t>
      </w:r>
    </w:p>
    <w:p w14:paraId="3FE31A6F" w14:textId="77777777" w:rsidR="00E24A71" w:rsidRPr="00E24A71" w:rsidRDefault="00E24A71" w:rsidP="00E24A71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 xml:space="preserve">　　□その他　（　　　　　　　　　　　　　　　　　　　　　　　　　　　）</w:t>
      </w:r>
    </w:p>
    <w:p w14:paraId="0679F463" w14:textId="77777777" w:rsidR="00E24A71" w:rsidRPr="00E24A71" w:rsidRDefault="00E24A71" w:rsidP="00E24A71">
      <w:pPr>
        <w:rPr>
          <w:rFonts w:ascii="HG丸ｺﾞｼｯｸM-PRO" w:eastAsia="HG丸ｺﾞｼｯｸM-PRO" w:hAnsi="HG丸ｺﾞｼｯｸM-PRO" w:cs="Times New Roman"/>
          <w:b/>
          <w:bCs/>
          <w:sz w:val="24"/>
          <w:szCs w:val="21"/>
        </w:rPr>
      </w:pPr>
    </w:p>
    <w:p w14:paraId="0FA12833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今回の講座を知ったきっかけ】</w:t>
      </w:r>
    </w:p>
    <w:p w14:paraId="348FE2C7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□チラシ　　□ホームページ　　□SNS　　□ 口コミ　　□その他（　　　　　）</w:t>
      </w:r>
    </w:p>
    <w:p w14:paraId="0EFBB341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6918789D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講座に参加した理由】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br/>
        <w:t>□講師に興味があった　　□内容に興味があった　　□文化人材育成プログラムに興味がある</w:t>
      </w:r>
    </w:p>
    <w:p w14:paraId="6AD7FB1F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□その他（　　　　　）</w:t>
      </w:r>
    </w:p>
    <w:p w14:paraId="7AC9B72A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08D01CB6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今回の講座で聞いてみたいことがあればお書きください】</w:t>
      </w:r>
    </w:p>
    <w:p w14:paraId="32EA175C" w14:textId="77777777" w:rsidR="0034216B" w:rsidRPr="00B63645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598EE276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5992B1FE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今後開催する講座の</w:t>
      </w:r>
      <w:r w:rsidRPr="00E24A71">
        <w:rPr>
          <w:rFonts w:ascii="HG丸ｺﾞｼｯｸM-PRO" w:eastAsia="HG丸ｺﾞｼｯｸM-PRO" w:hAnsi="HG丸ｺﾞｼｯｸM-PRO" w:cs="Times New Roman"/>
          <w:b/>
          <w:bCs/>
          <w:sz w:val="24"/>
          <w:szCs w:val="20"/>
        </w:rPr>
        <w:t>講師</w:t>
      </w:r>
      <w:r w:rsidRPr="00E24A71">
        <w:rPr>
          <w:rFonts w:ascii="HG丸ｺﾞｼｯｸM-PRO" w:eastAsia="HG丸ｺﾞｼｯｸM-PRO" w:hAnsi="HG丸ｺﾞｼｯｸM-PRO" w:cs="Times New Roman"/>
          <w:b/>
          <w:sz w:val="24"/>
          <w:szCs w:val="20"/>
        </w:rPr>
        <w:t>や、講座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内容についてご希望など</w:t>
      </w:r>
      <w:r w:rsidRPr="00E24A71">
        <w:rPr>
          <w:rFonts w:ascii="HG丸ｺﾞｼｯｸM-PRO" w:eastAsia="HG丸ｺﾞｼｯｸM-PRO" w:hAnsi="HG丸ｺﾞｼｯｸM-PRO" w:cs="Times New Roman"/>
          <w:b/>
          <w:sz w:val="24"/>
          <w:szCs w:val="20"/>
        </w:rPr>
        <w:t>があればお書きください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】</w:t>
      </w:r>
    </w:p>
    <w:p w14:paraId="6BC3310A" w14:textId="77777777" w:rsidR="0034216B" w:rsidRPr="00B57A9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3A3D4FAF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5D26BA93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文化芸術活動で支援して欲しい内容等があればお書きください】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br/>
      </w:r>
    </w:p>
    <w:p w14:paraId="31D0769D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25633D61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文化活動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す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るうえで感じる不安や疑問、所属する団体や地域の課題など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あれば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おしえてください】</w:t>
      </w:r>
    </w:p>
    <w:p w14:paraId="6B366BA2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21CC04F0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2AE631FF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講座を開催する場合、参加しやすい日程や時間帯があればお書きください】</w:t>
      </w:r>
    </w:p>
    <w:p w14:paraId="374751E0" w14:textId="77777777" w:rsidR="00E24A71" w:rsidRPr="0034216B" w:rsidRDefault="00E24A71">
      <w:pPr>
        <w:rPr>
          <w:b/>
          <w:bCs/>
          <w:sz w:val="28"/>
          <w:szCs w:val="28"/>
        </w:rPr>
      </w:pPr>
    </w:p>
    <w:sectPr w:rsidR="00E24A71" w:rsidRPr="0034216B" w:rsidSect="00E24A71">
      <w:footerReference w:type="default" r:id="rId7"/>
      <w:pgSz w:w="11906" w:h="16838" w:code="9"/>
      <w:pgMar w:top="720" w:right="720" w:bottom="720" w:left="720" w:header="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6B51" w14:textId="77777777" w:rsidR="00FE64E3" w:rsidRDefault="00FE64E3" w:rsidP="00E24A71">
      <w:r>
        <w:separator/>
      </w:r>
    </w:p>
  </w:endnote>
  <w:endnote w:type="continuationSeparator" w:id="0">
    <w:p w14:paraId="23D83C07" w14:textId="77777777" w:rsidR="00FE64E3" w:rsidRDefault="00FE64E3" w:rsidP="00E2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0AA8" w14:textId="77777777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アンケートへのご回答は、今後の講座の参考とさせていただきます。</w:t>
    </w:r>
  </w:p>
  <w:p w14:paraId="60B9B2E9" w14:textId="2A23E1C7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ご協力いただき、ありがとうございま</w:t>
    </w:r>
    <w:r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す</w:t>
    </w: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。</w:t>
    </w:r>
  </w:p>
  <w:p w14:paraId="693F2E5E" w14:textId="77777777" w:rsidR="00E24A71" w:rsidRDefault="00E24A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F619A" w14:textId="77777777" w:rsidR="00FE64E3" w:rsidRDefault="00FE64E3" w:rsidP="00E24A71">
      <w:r>
        <w:separator/>
      </w:r>
    </w:p>
  </w:footnote>
  <w:footnote w:type="continuationSeparator" w:id="0">
    <w:p w14:paraId="0399E5F7" w14:textId="77777777" w:rsidR="00FE64E3" w:rsidRDefault="00FE64E3" w:rsidP="00E24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92"/>
    <w:rsid w:val="00105A92"/>
    <w:rsid w:val="00135F5C"/>
    <w:rsid w:val="003232B0"/>
    <w:rsid w:val="0034216B"/>
    <w:rsid w:val="00505067"/>
    <w:rsid w:val="0053687D"/>
    <w:rsid w:val="00723C40"/>
    <w:rsid w:val="007514E4"/>
    <w:rsid w:val="00787781"/>
    <w:rsid w:val="00803B47"/>
    <w:rsid w:val="00B63645"/>
    <w:rsid w:val="00E24A71"/>
    <w:rsid w:val="00F172AA"/>
    <w:rsid w:val="00FE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54A823"/>
  <w15:chartTrackingRefBased/>
  <w15:docId w15:val="{019D51E4-71E7-49AB-B33F-295C7EE1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4A71"/>
  </w:style>
  <w:style w:type="paragraph" w:styleId="a5">
    <w:name w:val="footer"/>
    <w:basedOn w:val="a"/>
    <w:link w:val="a6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4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7CD2-280F-4855-AAA5-D15EA4E3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へのご回答は、今後の講座の参考とさせていただきます。ご協力いただき、ありがとうございました。</dc:title>
  <dc:subject/>
  <dc:creator>アーツカウンシル 高知</dc:creator>
  <cp:keywords/>
  <dc:description/>
  <cp:lastModifiedBy>アーツカウンシル 高知</cp:lastModifiedBy>
  <cp:revision>2</cp:revision>
  <dcterms:created xsi:type="dcterms:W3CDTF">2021-12-09T01:34:00Z</dcterms:created>
  <dcterms:modified xsi:type="dcterms:W3CDTF">2021-12-09T01:34:00Z</dcterms:modified>
</cp:coreProperties>
</file>